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1.30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ՀՀՌՑ-ԷԱՃԱՊՁԲ-18/38</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Հայաստանի հեռուստատեսային և ռադիոհաղորդիչ ցանց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ՀՀ, ք. Երևան, Նորք, Գ.Հովսեփյան 95</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Purchase of blinds</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10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մերիաբանկ 15700276099701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0: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10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0: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10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Հայաստանի հեռուստատեսային և ռադիոհաղորդիչ ցանց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